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28" w:rsidRPr="00135C28" w:rsidRDefault="00135C28" w:rsidP="00135C2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35C2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135C28" w:rsidRPr="00135C28" w:rsidRDefault="00016532" w:rsidP="00135C2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Средняя школа №43 </w:t>
      </w:r>
      <w:r w:rsidR="00135C28" w:rsidRPr="00135C2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»</w:t>
      </w: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135C28" w:rsidRPr="00135C28" w:rsidTr="007C207F">
        <w:tc>
          <w:tcPr>
            <w:tcW w:w="5070" w:type="dxa"/>
            <w:vMerge w:val="restart"/>
          </w:tcPr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СОГЛАСОВАНО 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Протокол заседания Педагогического 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овета МБОУ «</w:t>
            </w:r>
            <w:r w:rsidR="0001653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ОШ №43</w:t>
            </w: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35C28" w:rsidRPr="00135C28" w:rsidRDefault="00105F27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5224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____________20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 №</w:t>
            </w:r>
            <w:r w:rsidR="0085224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УТВЕРЖДАЮ 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Директор МБОУ «</w:t>
            </w:r>
            <w:r w:rsidR="0001653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ОШ 43</w:t>
            </w:r>
            <w:r w:rsidR="0085224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»</w:t>
            </w: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_________  /</w:t>
            </w:r>
            <w:r w:rsidR="0001653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Абдуллаев А.М</w:t>
            </w: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35C28" w:rsidRPr="00135C28" w:rsidRDefault="0085224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____________</w:t>
            </w:r>
            <w:r w:rsidR="00135C28"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C28" w:rsidRPr="00135C28" w:rsidTr="007C207F">
        <w:tc>
          <w:tcPr>
            <w:tcW w:w="0" w:type="auto"/>
            <w:vMerge/>
            <w:vAlign w:val="center"/>
            <w:hideMark/>
          </w:tcPr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16532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приказом директора МБОУ 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«</w:t>
            </w:r>
            <w:r w:rsidR="0001653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ОШ №43</w:t>
            </w:r>
            <w:r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35C28" w:rsidRPr="00135C28" w:rsidRDefault="0085224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т _____________</w:t>
            </w:r>
            <w:r w:rsidR="00135C28"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  <w:r w:rsidR="00135C28" w:rsidRPr="00135C2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 №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135C28" w:rsidRPr="00135C28" w:rsidRDefault="00135C28" w:rsidP="00135C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2248" w:rsidRDefault="00852248" w:rsidP="00122E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248" w:rsidRDefault="00852248" w:rsidP="00122E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E32" w:rsidRPr="00122E32" w:rsidRDefault="00852248" w:rsidP="00122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  <w:bookmarkStart w:id="0" w:name="_GoBack"/>
      <w:bookmarkEnd w:id="0"/>
    </w:p>
    <w:p w:rsidR="00122E32" w:rsidRPr="00122E32" w:rsidRDefault="00122E32" w:rsidP="00122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E32">
        <w:rPr>
          <w:rFonts w:ascii="Times New Roman" w:hAnsi="Times New Roman" w:cs="Times New Roman"/>
          <w:b/>
          <w:sz w:val="32"/>
          <w:szCs w:val="32"/>
        </w:rPr>
        <w:t>о сетевой форме реализации образовательных программ</w:t>
      </w:r>
    </w:p>
    <w:p w:rsidR="00122E32" w:rsidRPr="00122E32" w:rsidRDefault="00122E32" w:rsidP="00122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ст.13, ст.15, п.7 ч.1 ст.34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 в РФ»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1.2. Организация сетевого взаимодействия предполагает использование ресурсов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нескольких образовательных либо иных учреждений, обеспечивающих возможность обучающимся осваивать образовательные программы различного уровня и направленности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1.3. Сетевая форма реализации образовательных программ (далее - сетевая форма)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беспечивает возможность освоения обучающимся образовательной программы с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использованием ресурсов нескольких организаций, осуществляющих образовательную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деятельность, в том числе иностранных, а также при необходимости с использованием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ресурсов иных организаций.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1.4. В реализации образовательных программ с использованием сетевой формы наряду с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рганизациями, осуществляющими образовательную деятельность, также могут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участвовать научные организации, медицинские организации, организации культуры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физкультурно-спортивные и иные организации, обладающие ресурсами, необходимыми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для осуществления обучения, проведения учебной и производственной практики и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717D">
        <w:rPr>
          <w:rFonts w:ascii="Times New Roman" w:hAnsi="Times New Roman" w:cs="Times New Roman"/>
          <w:sz w:val="24"/>
          <w:szCs w:val="24"/>
        </w:rPr>
        <w:t xml:space="preserve">осуществления иных видов учебной деятельности, предусмотренных соответствующей </w:t>
      </w:r>
      <w:proofErr w:type="gramEnd"/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тельной программой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lastRenderedPageBreak/>
        <w:t xml:space="preserve">1.5. Необходимыми условиями организации сетевого взаимодействия образовательны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учреждений являются: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- наличие нормативно-правовой базы регулирования правоотношений участников сети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- договорные формы правоотношений между участниками сети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наличие в сети различных учреждений и организаций, предоставляющих обучающимся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действительную возможность выбора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возможность осуществления перемещений обучающихся и (или) учителе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бразовательных учреждений, входящих в сеть;- возможность организации зачета результатов по учебным курсам и образовательным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программам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1.6. Выбор вариантов построения сетевого взаимодействия образовательных учреждени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существляют те, кто выступает в качестве инициаторов сетевого взаимодействия: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бучающиеся, их родители или законные представители, администрация образовательны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учреждений, представители управления образования администрации района.</w:t>
      </w:r>
    </w:p>
    <w:p w:rsidR="00122E32" w:rsidRPr="0006717D" w:rsidRDefault="00122E32" w:rsidP="00045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7D">
        <w:rPr>
          <w:rFonts w:ascii="Times New Roman" w:hAnsi="Times New Roman" w:cs="Times New Roman"/>
          <w:b/>
          <w:sz w:val="24"/>
          <w:szCs w:val="24"/>
        </w:rPr>
        <w:t>2. Цели сетевого взаимодействия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2.1. Обеспечение качественного образования, социализация и адаптация обучающихся к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условиям современной жизни путем формирования сетевой модели обучения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2.2. Обеспечение доступности качественного образования обучающихся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удовлетворяющего потребности социума и рынка труда, за счет внедрения в систему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ния новых информационно- коммуникационных и педагогических технологий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2.3.Обновление содержания методической работы с педагогическими и руководящими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кадрами на принципах сетевой организации и маркетинга.</w:t>
      </w:r>
    </w:p>
    <w:p w:rsidR="00122E32" w:rsidRPr="00122E32" w:rsidRDefault="00122E32" w:rsidP="000452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новные задачи, решаемые</w:t>
      </w:r>
    </w:p>
    <w:p w:rsidR="00122E32" w:rsidRPr="00122E32" w:rsidRDefault="00122E32" w:rsidP="000452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условиях сетевого взаимодействия</w:t>
      </w:r>
    </w:p>
    <w:p w:rsidR="00122E32" w:rsidRPr="00122E32" w:rsidRDefault="00122E32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122E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тодические задачи</w:t>
      </w: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спектра образовательных услуг в целях реализации индивидуальных образовательных запросов учащихся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педагогами нового информационно-образовательного пространства, способов и приемов поиска и использования в учебном процессе цифровых образовательных ресурсов и дистанционных образовательных технологий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внедрение в практику педагогов-предметников новых форм педагогической и учебной деятельности, направленных на формирование комплекса общеучебных навыков и компетенций, необходимых для успешного функционирования в современном информационном обществе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 введение в педагогическую практику критериальной системы оценивания учебных достижений учащихся с целью унификации  подходов к оцениванию в образовательных учреждениях сети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педагогами методов комплексного оценивания учащихся, учитывающего результаты учебной деятельности в очном и дистанционном режиме обучения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в учебном процессе   мониторинга результатов учебной деятельности учащихся  для объективного оценивания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психологическими службами образовательных учреждений методов максимально эффективного функционирования учащихся и педагогов в рамках образовательного пространства, основанного на использовании дистанционных образовательных технологий.</w:t>
      </w:r>
    </w:p>
    <w:p w:rsidR="00122E32" w:rsidRPr="00122E32" w:rsidRDefault="00122E32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</w:t>
      </w: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22E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ганизационные задачи</w:t>
      </w: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механизма построения образовательных сетей и выбора модели, адекватной образовательным потребностям и ресурсному обеспечению образовательных учреждений, входящих в сетевое взаимодействие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механизма создания и эффективного использования ресурсных центров дистанционного обучения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новых подходов к организационному построению учебно-воспитательного процесса в образовательных учреждениях сети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системы мониторинга работы образовательных сетей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комплекса показателей педагогической эффективности работы образовательных сетей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пакета нормативно-правовых документов, обеспечивающих использование образовательных технологий в учебном процессе при организации профильного обучения  в условиях сетевого взаимодействия образовательных учреждений и направленных на полноценное удовлетворение потребностей учащихся.</w:t>
      </w:r>
    </w:p>
    <w:p w:rsidR="00122E32" w:rsidRPr="00122E32" w:rsidRDefault="00122E32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 </w:t>
      </w: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Pr="00122E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нансово-экономические задачи</w:t>
      </w: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экономических индикаторов эффективности работы образовательных учреждений в сети;</w:t>
      </w:r>
    </w:p>
    <w:p w:rsidR="00122E32" w:rsidRPr="00122E32" w:rsidRDefault="00122E32" w:rsidP="0004529C">
      <w:pPr>
        <w:shd w:val="clear" w:color="auto" w:fill="FFFFFF"/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сравнительного экономического анализа эффективности использования ресурсов (образовательных, кадровых, организационных, материально-технических) в условиях  функционирования образовательных сетей;</w:t>
      </w:r>
    </w:p>
    <w:p w:rsidR="00122E32" w:rsidRPr="00122E32" w:rsidRDefault="00122E32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внебюджетных средств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E32" w:rsidRPr="0006717D" w:rsidRDefault="00122E32" w:rsidP="00045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7D">
        <w:rPr>
          <w:rFonts w:ascii="Times New Roman" w:hAnsi="Times New Roman" w:cs="Times New Roman"/>
          <w:b/>
          <w:sz w:val="24"/>
          <w:szCs w:val="24"/>
        </w:rPr>
        <w:t>4. Нормативно-правовые акты, регулирующие сетевое взаимодействие</w:t>
      </w:r>
    </w:p>
    <w:p w:rsidR="00122E32" w:rsidRPr="0006717D" w:rsidRDefault="00122E32" w:rsidP="00045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7D">
        <w:rPr>
          <w:rFonts w:ascii="Times New Roman" w:hAnsi="Times New Roman" w:cs="Times New Roman"/>
          <w:b/>
          <w:sz w:val="24"/>
          <w:szCs w:val="24"/>
        </w:rPr>
        <w:lastRenderedPageBreak/>
        <w:t>учреждений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4.1. При заключении договоров между </w:t>
      </w:r>
      <w:r w:rsidR="0006717D" w:rsidRPr="0006717D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06717D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становятся участниками гражданских правоотношений, которые регулируются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4.2. Средствами правового регулирования сетевого </w:t>
      </w:r>
      <w:r w:rsidR="0006717D" w:rsidRPr="0006717D">
        <w:rPr>
          <w:rFonts w:ascii="Times New Roman" w:hAnsi="Times New Roman" w:cs="Times New Roman"/>
          <w:sz w:val="24"/>
          <w:szCs w:val="24"/>
        </w:rPr>
        <w:t xml:space="preserve">взаимодействия в </w:t>
      </w:r>
      <w:r w:rsidRPr="0006717D">
        <w:rPr>
          <w:rFonts w:ascii="Times New Roman" w:hAnsi="Times New Roman" w:cs="Times New Roman"/>
          <w:sz w:val="24"/>
          <w:szCs w:val="24"/>
        </w:rPr>
        <w:t xml:space="preserve"> учреждениях выступают: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-Уставы образовательных учреждений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комплект локальных актов, в которых регулируются правоотношения участников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тельного процесса в связи с реализацией образовательных программ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комплект договоров со сторонними образовательными учреждениями и организациями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еспечивающих совместную реализацию образовательных программ: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В договоре о сетевой форме реализации образовательных программ указываются: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1) вид, уровень и (или) направленность образовательной программы (часть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пределенных уровня, вида и направленности), реализуемо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с использованием сетевой формы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2) статус обучающихся в организациях, правила приема на обучение по образовательно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программе, реализуемой с использованием сетевой формы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3) условия и порядок осуществления образовательной деятельности по образовательно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программе, реализуемой посредством сетевой формы, в том числе распределение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бязанностей между организациями, порядок реализации образовательной программы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характер и объем ресурсов, используемых каждой организацией, реализующе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бразовательные программы посредством сетевой формы;4) выдаваемые документ или документы об образовании и (или) о квалификации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документ или документы об обучении, а также организации, осуществляющие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тельную деятельность, которыми выдаются указанные документы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5) срок действия договора, порядок его изменения и прекращения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для организации реализации образовательных программ с использованием сетево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формы несколькими организациями, осуществляющими образовательную деятельность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такие организации также совместно разрабатывают и утверждают образовательные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программы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4.3. В комплекте локальных актов могут быть закреплены положения, связанные с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собенностями обучения с использованием сетевых форм организации учебного процесса: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о праве обучающихся на освоение учебных предметов и курсов в други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тельных учреждениях и организациях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порядок оформления договора с родителями (законными представителями)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осваивающих учебные предметы в сторонних образовательны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учреждениях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- предельные величины учебной нагрузки на обучающегося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порядок разработки и утверждения индивидуального учебного плана, годовых учебны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графиков, учебных расписаний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- порядок и формы проведения промежуточной и итоговой аттестации обучающихся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порядок осуществления зачетов учебных курсов, освоенных учащимися в сторонни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тельных учреждениях или организациях;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- условия и порядок заключения договоров со сторонними учреждениями и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рганизациями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4.4. Комплект локальных актов обеспечивает регулирование всех деталей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тельного процесса в рамках сетевого обучения.</w:t>
      </w:r>
    </w:p>
    <w:p w:rsidR="00122E32" w:rsidRPr="0006717D" w:rsidRDefault="00122E32" w:rsidP="00045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7D">
        <w:rPr>
          <w:rFonts w:ascii="Times New Roman" w:hAnsi="Times New Roman" w:cs="Times New Roman"/>
          <w:b/>
          <w:sz w:val="24"/>
          <w:szCs w:val="24"/>
        </w:rPr>
        <w:t>5. Содержание и организация деятельности сетевого взаимодействия</w:t>
      </w:r>
    </w:p>
    <w:p w:rsidR="00122E32" w:rsidRPr="0006717D" w:rsidRDefault="00122E32" w:rsidP="00045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17D">
        <w:rPr>
          <w:rFonts w:ascii="Times New Roman" w:hAnsi="Times New Roman" w:cs="Times New Roman"/>
          <w:b/>
          <w:sz w:val="24"/>
          <w:szCs w:val="24"/>
        </w:rPr>
        <w:t>учреждений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5.1. Образовательные учреждения, входящие в сетевое взаимодействие, организуют свою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деятельность, реализуя общеобразовательные программы, программы дополнительного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5.2. Деятельность образовательных учреждений в составе сетевого взаимодействия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строится с учетом социального заказа, запросов обучающихся и их родителей (законных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представителей). Сетевое обучение организуется на основе свободного выбора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маршрутов обучающихся. Для следующего учебного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года они формируются ежегодно (в марте) и закрепляются договорами между образовательным учреждением и родителями учащихся с учетом кадровых и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материальных возможностей школ. Индивидуальные образовательные маршруты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уточняются и утверждаются в начале учебного года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5.3. Выбор конкретного варианта сетевой организации определяется, прежде всего,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ресурсами, которыми располагает школа и ее партнеры, муниципальная система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бразования в целом.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5.4. В условиях паритетной кооперации оценивание учебных достижений учащихся 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осуществляется как учителями своей школы, так и сетевыми учителями.</w:t>
      </w:r>
    </w:p>
    <w:p w:rsidR="00122E32" w:rsidRPr="0006717D" w:rsidRDefault="0006717D" w:rsidP="000452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17D">
        <w:rPr>
          <w:rFonts w:ascii="Times New Roman" w:hAnsi="Times New Roman" w:cs="Times New Roman"/>
          <w:b/>
          <w:sz w:val="24"/>
          <w:szCs w:val="24"/>
        </w:rPr>
        <w:t>6</w:t>
      </w:r>
      <w:r w:rsidR="00122E32" w:rsidRPr="0006717D">
        <w:rPr>
          <w:rFonts w:ascii="Times New Roman" w:hAnsi="Times New Roman" w:cs="Times New Roman"/>
          <w:b/>
          <w:sz w:val="24"/>
          <w:szCs w:val="24"/>
        </w:rPr>
        <w:t>. Управление</w:t>
      </w:r>
      <w:r w:rsidR="00122E32" w:rsidRPr="00067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тевым взаимодействием</w:t>
      </w:r>
    </w:p>
    <w:p w:rsidR="00122E32" w:rsidRPr="00122E32" w:rsidRDefault="00122E32" w:rsidP="000452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2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й</w:t>
      </w:r>
    </w:p>
    <w:p w:rsidR="00122E32" w:rsidRPr="0006717D" w:rsidRDefault="00122E32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E32" w:rsidRPr="0006717D" w:rsidRDefault="0006717D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>6</w:t>
      </w:r>
      <w:r w:rsidR="00122E32" w:rsidRPr="0006717D">
        <w:rPr>
          <w:rFonts w:ascii="Times New Roman" w:hAnsi="Times New Roman" w:cs="Times New Roman"/>
          <w:sz w:val="24"/>
          <w:szCs w:val="24"/>
        </w:rPr>
        <w:t xml:space="preserve">.1. Управление сети осуществляется на основе сочетания принципов коллегиальности. </w:t>
      </w:r>
    </w:p>
    <w:p w:rsidR="00122E32" w:rsidRPr="0006717D" w:rsidRDefault="0006717D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17D">
        <w:rPr>
          <w:rFonts w:ascii="Times New Roman" w:hAnsi="Times New Roman" w:cs="Times New Roman"/>
          <w:sz w:val="24"/>
          <w:szCs w:val="24"/>
        </w:rPr>
        <w:t xml:space="preserve">Отношение между учреждениями определяются </w:t>
      </w:r>
      <w:proofErr w:type="gramStart"/>
      <w:r w:rsidRPr="0006717D">
        <w:rPr>
          <w:rFonts w:ascii="Times New Roman" w:hAnsi="Times New Roman" w:cs="Times New Roman"/>
          <w:sz w:val="24"/>
          <w:szCs w:val="24"/>
        </w:rPr>
        <w:t>договорами</w:t>
      </w:r>
      <w:proofErr w:type="gramEnd"/>
      <w:r w:rsidRPr="0006717D">
        <w:rPr>
          <w:rFonts w:ascii="Times New Roman" w:hAnsi="Times New Roman" w:cs="Times New Roman"/>
          <w:sz w:val="24"/>
          <w:szCs w:val="24"/>
        </w:rPr>
        <w:t xml:space="preserve"> заключенными между ними.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lastRenderedPageBreak/>
        <w:t>6.2. Непосредственное управление сетевым взаимодействием образовательных учреждений осуществляет Координационный Совет сети, в состав которого входят по одному представителю от каждого образовательного учреждения.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6.3.</w:t>
      </w:r>
      <w:r w:rsidRPr="000671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ые функции Координационного Совета сети состоят в следующем: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прашивает, обобщает информацию о кадровых, методических, материально-технических ресурсах общеобразовательных учреждений сети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гласует учебные планы общеобразовательных учреждений сети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прашивает у общеобразовательных учреждений сети информацию о выборе,  составляет сетевую карту спроса и предложения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ормирует сменные группы, составляет сетевое расписание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ализирует информацию об образовательных ресурсах образовательных учреждений других типов и видов, которые могут быть использованы для реализации общеобразовательных программ и программ дополнительного образования в условиях сетевого взаимодействия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ализирует информацию о ресурсах </w:t>
      </w:r>
      <w:proofErr w:type="spellStart"/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бразовательных</w:t>
      </w:r>
      <w:proofErr w:type="spellEnd"/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реждений и организаций, которые могут быть использованы для реализации практической части общеобразовательных программ и программ дополнительного образования в условиях сетевого взаимодействия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ставляет транспортную карту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ырабатывает предложения и рекомендации для общеобразовательных учреждений сети по использованию ресурсов образовательных и </w:t>
      </w:r>
      <w:proofErr w:type="spellStart"/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образовательных</w:t>
      </w:r>
      <w:proofErr w:type="spellEnd"/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реждений и организаций для реализации общеобразовательных программ и программ дополнительного образования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ырабатывает предложения, рекомендации по изменению в нормативной базе общеобразовательных учреждений для организации эффективного взаимодействия;</w:t>
      </w:r>
    </w:p>
    <w:p w:rsidR="0006717D" w:rsidRPr="0006717D" w:rsidRDefault="0006717D" w:rsidP="0004529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Symbol" w:hAnsi="Times New Roman" w:cs="Times New Roman"/>
          <w:bCs/>
          <w:iCs/>
          <w:color w:val="000000"/>
          <w:sz w:val="24"/>
          <w:szCs w:val="24"/>
        </w:rPr>
        <w:t xml:space="preserve">·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тверждает локальные акты сети (Положение о Совете; Договор о сетевом взаимодействии общеобразовательных учреждений)</w:t>
      </w:r>
    </w:p>
    <w:p w:rsidR="0006717D" w:rsidRPr="0006717D" w:rsidRDefault="0006717D" w:rsidP="0004529C">
      <w:pPr>
        <w:shd w:val="clear" w:color="auto" w:fill="FFFFFF"/>
        <w:tabs>
          <w:tab w:val="left" w:pos="11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16"/>
          <w:w w:val="105"/>
          <w:sz w:val="24"/>
          <w:szCs w:val="24"/>
        </w:rPr>
        <w:t xml:space="preserve">6.4. </w:t>
      </w: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К исключительной компетенции Совета относится: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0"/>
        </w:tabs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•   </w:t>
      </w: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определение приоритетных направлений деятельности сетевого взаимодействия образовательных учреждений;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0"/>
        </w:tabs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•   </w:t>
      </w: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внесение изменений и дополнений в документы, регламентирующие деятельность </w:t>
      </w:r>
      <w:r w:rsidRPr="0006717D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етевого взаимодействия образовательных учреждений;</w:t>
      </w:r>
    </w:p>
    <w:p w:rsidR="0006717D" w:rsidRPr="0006717D" w:rsidRDefault="0006717D" w:rsidP="0004529C">
      <w:pPr>
        <w:shd w:val="clear" w:color="auto" w:fill="FFFFFF"/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•</w:t>
      </w:r>
      <w:r w:rsidRPr="0006717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</w:r>
      <w:r w:rsidRPr="0006717D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принятие решения о приеме в сеть новых образовательных учреждений и о выходе из его состава образовательных учреждений.</w:t>
      </w:r>
    </w:p>
    <w:p w:rsidR="0006717D" w:rsidRPr="0006717D" w:rsidRDefault="0006717D" w:rsidP="0004529C">
      <w:pPr>
        <w:shd w:val="clear" w:color="auto" w:fill="FFFFFF"/>
        <w:tabs>
          <w:tab w:val="left" w:pos="12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10"/>
          <w:w w:val="105"/>
          <w:sz w:val="24"/>
          <w:szCs w:val="24"/>
        </w:rPr>
        <w:lastRenderedPageBreak/>
        <w:t xml:space="preserve">6.5. </w:t>
      </w:r>
      <w:r w:rsidRPr="0006717D">
        <w:rPr>
          <w:rFonts w:ascii="Times New Roman" w:eastAsia="Times New Roman" w:hAnsi="Times New Roman" w:cs="Times New Roman"/>
          <w:color w:val="000000"/>
          <w:spacing w:val="4"/>
          <w:w w:val="105"/>
          <w:sz w:val="24"/>
          <w:szCs w:val="24"/>
        </w:rPr>
        <w:t>Заседание Совета проводится не реже одного раза в два месяца или по мере н</w:t>
      </w:r>
      <w:r w:rsidRPr="0006717D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еобходимости и правомочно, если на заседании присутствует более половины его членов. </w:t>
      </w:r>
      <w:r w:rsidRPr="000671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шение Совета считается принятым, если за него проголосовали более 50% членов Совета, присутствующих на заседании.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6.6. Председатель Координационного Совета выбирается на первом заседании.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112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6.8. Член Совета имеет право: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1099"/>
        </w:tabs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•   </w:t>
      </w:r>
      <w:r w:rsidRPr="0006717D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участвовать в работе Совета с правом одного голоса при принятии Советом решений;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1099"/>
        </w:tabs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•   </w:t>
      </w:r>
      <w:r w:rsidRPr="0006717D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получать полную информацию о деятельности сети, знакомиться с </w:t>
      </w: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любой документацией, регламентирующей его деятельность.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6.9. Член Совета обязан:</w:t>
      </w:r>
    </w:p>
    <w:p w:rsidR="0006717D" w:rsidRPr="0006717D" w:rsidRDefault="0006717D" w:rsidP="0004529C">
      <w:pPr>
        <w:shd w:val="clear" w:color="auto" w:fill="FFFFFF"/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•</w:t>
      </w:r>
      <w:r w:rsidRPr="000671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717D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облюдать нормы данного Положения, условия договоров (соглашений), заключаемых между образовательными учреждениями, входящими в данный округ;</w:t>
      </w:r>
    </w:p>
    <w:p w:rsidR="0006717D" w:rsidRPr="0006717D" w:rsidRDefault="0006717D" w:rsidP="0004529C">
      <w:pPr>
        <w:shd w:val="clear" w:color="auto" w:fill="FFFFFF"/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•</w:t>
      </w:r>
      <w:r w:rsidRPr="000671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717D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выполнять решения Совета;</w:t>
      </w:r>
    </w:p>
    <w:p w:rsidR="0006717D" w:rsidRPr="0006717D" w:rsidRDefault="0006717D" w:rsidP="0004529C">
      <w:pPr>
        <w:shd w:val="clear" w:color="auto" w:fill="FFFFFF"/>
        <w:tabs>
          <w:tab w:val="left" w:pos="0"/>
          <w:tab w:val="left" w:pos="9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• не разглашать конфиденциальную информацию о деятельности Совета.</w:t>
      </w:r>
    </w:p>
    <w:p w:rsidR="0006717D" w:rsidRPr="0006717D" w:rsidRDefault="0006717D" w:rsidP="0004529C">
      <w:pPr>
        <w:shd w:val="clear" w:color="auto" w:fill="FFFFFF"/>
        <w:tabs>
          <w:tab w:val="left" w:pos="0"/>
          <w:tab w:val="left" w:pos="9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17D" w:rsidRPr="0006717D" w:rsidRDefault="0006717D" w:rsidP="000452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7. Источники финансирования</w:t>
      </w:r>
      <w:r w:rsidRPr="00067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тевого взаимодействия образовательных учреждений в рамках организации профильного обучения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5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7</w:t>
      </w:r>
      <w:r w:rsidRPr="0006717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.1. Финансирование деятельности сети осуществляется в объеме средств, </w:t>
      </w:r>
      <w:r w:rsidRPr="000671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ыделяемых на цели функционирования образовательных учреждений, входящих в состав сети, в соответствии с государственными, региональными нормативами в </w:t>
      </w:r>
      <w:r w:rsidRPr="000671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висимости от типа и вида образовательных учреждений.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5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7.2. Совет образовательного сети, образовательные учреждения, входящие в состав сети, </w:t>
      </w:r>
      <w:r w:rsidRPr="0006717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праве:</w:t>
      </w:r>
    </w:p>
    <w:p w:rsidR="0006717D" w:rsidRPr="0006717D" w:rsidRDefault="0006717D" w:rsidP="0004529C">
      <w:pPr>
        <w:widowControl w:val="0"/>
        <w:shd w:val="clear" w:color="auto" w:fill="FFFFFF"/>
        <w:tabs>
          <w:tab w:val="left" w:pos="5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 привлекать иные финансовые средства за счет внебюджетных и благотворительных </w:t>
      </w:r>
      <w:r w:rsidR="00135C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точников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разработать систему стимулирования труда и адресной социальной поддержки педагогов и др. на основе Уставов образовательных учреждений, входящих в состав сети.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17D" w:rsidRPr="0006717D" w:rsidRDefault="0006717D" w:rsidP="000452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8. Реорганизация и ликвидация  </w:t>
      </w:r>
      <w:r w:rsidRPr="00067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тевого взаимодействия образовательных учреждений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Структура сетевого взаимодействия образовательных учреждений может быть реорганизована в иную образовательную организацию в соответствии законодательством Российской Федерации. 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2. Ликвидация сетевого взаимодействия образовательных учреждений может осуществляться по решению учредителя в соответствии с законодательством Российской Федерации, по решению суда, в случае осуществления деятельности без надлежащей лицензии, либо деятельности, запрещённой законом, или деятельности, не свойственной уставным целям. </w:t>
      </w:r>
    </w:p>
    <w:p w:rsidR="0006717D" w:rsidRPr="0006717D" w:rsidRDefault="0006717D" w:rsidP="00045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 </w:t>
      </w:r>
      <w:r w:rsidRPr="000671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снованием для реорганизации и ликвидации сетевого взаимодействия образовательных учреждений в рамках организации профильного обучения является невыполнение образовательными учреждениями функций и задач согласно данного положения или заключенных договоров; нарушением  Законов РФ. </w:t>
      </w:r>
    </w:p>
    <w:p w:rsidR="0049208C" w:rsidRPr="0006717D" w:rsidRDefault="0049208C" w:rsidP="00045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9208C" w:rsidRPr="0006717D" w:rsidSect="0049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E32"/>
    <w:rsid w:val="00016532"/>
    <w:rsid w:val="0004529C"/>
    <w:rsid w:val="0006717D"/>
    <w:rsid w:val="00105F27"/>
    <w:rsid w:val="00122E32"/>
    <w:rsid w:val="00135C28"/>
    <w:rsid w:val="0049208C"/>
    <w:rsid w:val="00852248"/>
    <w:rsid w:val="00880A1D"/>
    <w:rsid w:val="00A5213F"/>
    <w:rsid w:val="00BF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071">
                  <w:marLeft w:val="451"/>
                  <w:marRight w:val="4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023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878">
                  <w:marLeft w:val="451"/>
                  <w:marRight w:val="4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5243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583">
                  <w:marLeft w:val="451"/>
                  <w:marRight w:val="4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2233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0E90-F53E-4BA5-8509-E61475D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ОШ №43</cp:lastModifiedBy>
  <cp:revision>4</cp:revision>
  <dcterms:created xsi:type="dcterms:W3CDTF">2020-10-23T08:05:00Z</dcterms:created>
  <dcterms:modified xsi:type="dcterms:W3CDTF">2020-10-26T09:53:00Z</dcterms:modified>
</cp:coreProperties>
</file>